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3926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55E31DF7" wp14:editId="05016081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084C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C412CDD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B6311A5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A8CE6B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3103B2DE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1B9E0" w14:textId="1BEFCEFF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C73F38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66D6F">
        <w:rPr>
          <w:rFonts w:ascii="Times New Roman" w:hAnsi="Times New Roman" w:cs="Times New Roman"/>
          <w:sz w:val="28"/>
          <w:szCs w:val="28"/>
        </w:rPr>
        <w:t>2</w:t>
      </w:r>
      <w:r w:rsidR="007F1077">
        <w:rPr>
          <w:rFonts w:ascii="Times New Roman" w:hAnsi="Times New Roman" w:cs="Times New Roman"/>
          <w:sz w:val="28"/>
          <w:szCs w:val="28"/>
        </w:rPr>
        <w:t>2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574AE4D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84F9769" w14:textId="7FDA9E01" w:rsidR="00095470" w:rsidRPr="00095470" w:rsidRDefault="00095470" w:rsidP="003B3695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азмера платы граждан </w:t>
      </w:r>
      <w:bookmarkStart w:id="0" w:name="_Hlk75248320"/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3695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имлянскому району в соответствие с установленными предельными индексами на территории Ростовской области в </w:t>
      </w:r>
      <w:r w:rsidR="007F1077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7F1077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0709660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42C9BF8" w14:textId="4A71766D" w:rsidR="005211D4" w:rsidRPr="00095470" w:rsidRDefault="005211D4" w:rsidP="00521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 в 2013 году», распоряжением Губернатора Ростовской области от 15.12.2021 № 324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2 год»,</w:t>
      </w:r>
      <w:r w:rsidRPr="00FA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Региональной службы по тарифам Ростовской области от 20.12.2021 № 71/110 «О корректировке долгосрочных тарифов на тепловую энергию, поставляемую </w:t>
      </w:r>
      <w:bookmarkStart w:id="1" w:name="_Hlk66448472"/>
      <w:r w:rsidRPr="00FA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</w:t>
      </w:r>
      <w:proofErr w:type="spellStart"/>
      <w:r w:rsidRPr="00FA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энерго</w:t>
      </w:r>
      <w:proofErr w:type="spellEnd"/>
      <w:r w:rsidRPr="00FA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bookmarkEnd w:id="1"/>
      <w:r w:rsidRPr="00FA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НН 6163089292), филиал   «Тепловые сети», потребителям, другим теплоснабжающим организациям Ростовской области, на 2022 год»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73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CD175E9" w14:textId="77777777" w:rsidR="00A8016D" w:rsidRPr="00D22D5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5797D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325E0C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4E9739" w14:textId="3EEE4F80" w:rsidR="00B61C40" w:rsidRPr="00FA7386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вести размер платы граждан </w:t>
      </w:r>
      <w:r w:rsidR="003B3695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пловую энергию 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имлянскому району в соответствие с установленными предельными индексами</w:t>
      </w:r>
      <w:bookmarkStart w:id="2" w:name="_Hlk500842776"/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в </w:t>
      </w:r>
      <w:bookmarkEnd w:id="2"/>
      <w:r w:rsidR="002C61E4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2C61E4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E0C4DA3" w14:textId="78B8CEA8" w:rsidR="00B61C40" w:rsidRPr="00FA7386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личина снижения размера платы граждан </w:t>
      </w:r>
      <w:r w:rsidR="003B3695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пловую энергию 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имлянскому району определяется при неизменном наборе и объеме потребляемых услуг.</w:t>
      </w:r>
    </w:p>
    <w:p w14:paraId="77470D5F" w14:textId="34840B43" w:rsidR="00973012" w:rsidRPr="00FA7386" w:rsidRDefault="00B61C40" w:rsidP="009730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низить уровень платежей граждан в </w:t>
      </w:r>
      <w:r w:rsidR="002C61E4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 w:rsidR="009A32B0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61E4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услуги </w:t>
      </w:r>
      <w:r w:rsidR="00973012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в его в процентах от установленных экономически обоснованных тарифов для</w:t>
      </w:r>
      <w:r w:rsidR="00973012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500842119"/>
      <w:r w:rsidR="00973012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973012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973012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илиал       «Тепловые сети»: </w:t>
      </w:r>
    </w:p>
    <w:bookmarkEnd w:id="3"/>
    <w:p w14:paraId="48C52958" w14:textId="42A3BE55" w:rsidR="00B61C40" w:rsidRPr="00FA7386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расноярском сельском поселении в размере </w:t>
      </w:r>
      <w:r w:rsidR="001A3BA6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94,78</w:t>
      </w:r>
      <w:r w:rsidR="00126E3D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1A3BA6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3510,7</w:t>
      </w:r>
      <w:r w:rsidR="004F7DF9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E16B8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255596" w14:textId="387CA5C8" w:rsidR="00B61C40" w:rsidRPr="00D46249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аркеловском сельском поселении в размере </w:t>
      </w:r>
      <w:r w:rsidR="00394DCA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94,78</w:t>
      </w:r>
      <w:r w:rsidR="00126E3D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394DCA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3510,7</w:t>
      </w:r>
      <w:r w:rsidR="004F7DF9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4DCA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514A62" w14:textId="4FF30C06" w:rsidR="00B61C40" w:rsidRPr="00FA7386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Цимлянском городском поселении в размере </w:t>
      </w:r>
      <w:r w:rsidR="009B31B7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94,69</w:t>
      </w:r>
      <w:r w:rsidR="00126E3D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FA73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составит </w:t>
      </w:r>
      <w:r w:rsidR="003F24B7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3507,3</w:t>
      </w:r>
      <w:r w:rsidR="004F7DF9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24B7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F8B36" w14:textId="45A40268" w:rsidR="00B61C40" w:rsidRPr="00FA7386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мещение </w:t>
      </w:r>
      <w:r w:rsidR="001B789A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1B789A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1B789A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14:paraId="2930404C" w14:textId="579B980A" w:rsidR="001D0E07" w:rsidRPr="00FA7386" w:rsidRDefault="001D0E07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3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7E66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икования и распространяется на правоотношения, возникшие с 01.0</w:t>
      </w:r>
      <w:r w:rsidR="009C43C3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7E66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C43C3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AC68E4" w14:textId="1D1FFE6B" w:rsidR="00B61C40" w:rsidRPr="00B61C40" w:rsidRDefault="001D0E07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1C40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C40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</w:t>
      </w:r>
      <w:r w:rsidR="00BD1CAA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1CAA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BD1CAA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</w:t>
      </w:r>
      <w:r w:rsidR="00B61C40" w:rsidRPr="00FA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40B73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6C272C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BA316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E0638F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FC397C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1DA2442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D28A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CF65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25A1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6138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AAE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38A9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8078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0BD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3725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597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CDA5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1631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821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6141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E48E5" w14:textId="77777777" w:rsidR="00746516" w:rsidRPr="00B61C40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F410C" w14:textId="77777777" w:rsidR="00746516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84EA19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567AB" w14:textId="27B6EB1B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664459" w14:textId="0158E67F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8F59A6" w14:textId="786F0208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DD235" w14:textId="08662B4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96E51C" w14:textId="01E0445C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B2117" w14:textId="27213485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E88F88" w14:textId="57D73D9B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33E0B" w14:textId="35502AED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8B948C" w14:textId="08CE9F85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CA70ED" w14:textId="665B3C7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C68F35" w14:textId="7777777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6F9DE" w14:textId="63E6FF4A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CACFA" w14:textId="3FE4B1C3" w:rsidR="009C43C3" w:rsidRDefault="009C43C3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FCA1B" w14:textId="77777777" w:rsidR="009C43C3" w:rsidRDefault="009C43C3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C8A6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F723BC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2963F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ADC82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A371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EC0AC0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60952CC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163951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BC29" w14:textId="77777777" w:rsidR="00590C9A" w:rsidRDefault="00590C9A" w:rsidP="007A725D">
      <w:pPr>
        <w:spacing w:after="0" w:line="240" w:lineRule="auto"/>
      </w:pPr>
      <w:r>
        <w:separator/>
      </w:r>
    </w:p>
  </w:endnote>
  <w:endnote w:type="continuationSeparator" w:id="0">
    <w:p w14:paraId="262168D2" w14:textId="77777777" w:rsidR="00590C9A" w:rsidRDefault="00590C9A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B7A8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22A4A098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F01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3E25D9FB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A54F" w14:textId="77777777" w:rsidR="00590C9A" w:rsidRDefault="00590C9A" w:rsidP="007A725D">
      <w:pPr>
        <w:spacing w:after="0" w:line="240" w:lineRule="auto"/>
      </w:pPr>
      <w:r>
        <w:separator/>
      </w:r>
    </w:p>
  </w:footnote>
  <w:footnote w:type="continuationSeparator" w:id="0">
    <w:p w14:paraId="360235C4" w14:textId="77777777" w:rsidR="00590C9A" w:rsidRDefault="00590C9A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360F0"/>
    <w:rsid w:val="00037646"/>
    <w:rsid w:val="00040F5A"/>
    <w:rsid w:val="000418D0"/>
    <w:rsid w:val="00042E11"/>
    <w:rsid w:val="000452D6"/>
    <w:rsid w:val="000453B1"/>
    <w:rsid w:val="00046130"/>
    <w:rsid w:val="00047177"/>
    <w:rsid w:val="000607D1"/>
    <w:rsid w:val="000645DA"/>
    <w:rsid w:val="00085D9B"/>
    <w:rsid w:val="000919D3"/>
    <w:rsid w:val="00095470"/>
    <w:rsid w:val="00097541"/>
    <w:rsid w:val="000A0E7F"/>
    <w:rsid w:val="000A1945"/>
    <w:rsid w:val="000A5B2E"/>
    <w:rsid w:val="000A6FE1"/>
    <w:rsid w:val="000B4A61"/>
    <w:rsid w:val="000C5966"/>
    <w:rsid w:val="000D40BF"/>
    <w:rsid w:val="000D4EB3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26E3D"/>
    <w:rsid w:val="001306A5"/>
    <w:rsid w:val="00131AC2"/>
    <w:rsid w:val="001402E9"/>
    <w:rsid w:val="001409E9"/>
    <w:rsid w:val="001464A8"/>
    <w:rsid w:val="00147B6F"/>
    <w:rsid w:val="001507B8"/>
    <w:rsid w:val="00153A20"/>
    <w:rsid w:val="00155031"/>
    <w:rsid w:val="00155981"/>
    <w:rsid w:val="00163951"/>
    <w:rsid w:val="00166300"/>
    <w:rsid w:val="00170CE8"/>
    <w:rsid w:val="00184CA3"/>
    <w:rsid w:val="00185C21"/>
    <w:rsid w:val="001A0797"/>
    <w:rsid w:val="001A3BA6"/>
    <w:rsid w:val="001A576D"/>
    <w:rsid w:val="001A610E"/>
    <w:rsid w:val="001B0AB6"/>
    <w:rsid w:val="001B7523"/>
    <w:rsid w:val="001B789A"/>
    <w:rsid w:val="001C3300"/>
    <w:rsid w:val="001C4D4E"/>
    <w:rsid w:val="001C6D70"/>
    <w:rsid w:val="001D0E07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20813"/>
    <w:rsid w:val="00227E68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E66"/>
    <w:rsid w:val="00253EA9"/>
    <w:rsid w:val="00272358"/>
    <w:rsid w:val="002749CA"/>
    <w:rsid w:val="00277CFE"/>
    <w:rsid w:val="00280817"/>
    <w:rsid w:val="002A1015"/>
    <w:rsid w:val="002B1572"/>
    <w:rsid w:val="002B7158"/>
    <w:rsid w:val="002C0F92"/>
    <w:rsid w:val="002C146D"/>
    <w:rsid w:val="002C61E4"/>
    <w:rsid w:val="002D04E5"/>
    <w:rsid w:val="002D318E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57C33"/>
    <w:rsid w:val="00361A57"/>
    <w:rsid w:val="003628FE"/>
    <w:rsid w:val="003647BE"/>
    <w:rsid w:val="0036791C"/>
    <w:rsid w:val="003720D2"/>
    <w:rsid w:val="0038318C"/>
    <w:rsid w:val="00383FE8"/>
    <w:rsid w:val="00390BB7"/>
    <w:rsid w:val="00394DCA"/>
    <w:rsid w:val="003A0B0D"/>
    <w:rsid w:val="003A0E16"/>
    <w:rsid w:val="003A5DB8"/>
    <w:rsid w:val="003B3263"/>
    <w:rsid w:val="003B3695"/>
    <w:rsid w:val="003B4DA7"/>
    <w:rsid w:val="003C39FD"/>
    <w:rsid w:val="003C6E7F"/>
    <w:rsid w:val="003D3355"/>
    <w:rsid w:val="003F24B7"/>
    <w:rsid w:val="0040377A"/>
    <w:rsid w:val="00403E6E"/>
    <w:rsid w:val="00407CF8"/>
    <w:rsid w:val="00412421"/>
    <w:rsid w:val="00412D0C"/>
    <w:rsid w:val="00414C00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C50"/>
    <w:rsid w:val="00475A2D"/>
    <w:rsid w:val="00481CCB"/>
    <w:rsid w:val="00491C84"/>
    <w:rsid w:val="00495F24"/>
    <w:rsid w:val="004971EF"/>
    <w:rsid w:val="004973C6"/>
    <w:rsid w:val="004A0CF3"/>
    <w:rsid w:val="004C294D"/>
    <w:rsid w:val="004F35D6"/>
    <w:rsid w:val="004F7298"/>
    <w:rsid w:val="004F7DF9"/>
    <w:rsid w:val="0050132D"/>
    <w:rsid w:val="005023AB"/>
    <w:rsid w:val="00502F53"/>
    <w:rsid w:val="00502F5B"/>
    <w:rsid w:val="00505C42"/>
    <w:rsid w:val="005116A7"/>
    <w:rsid w:val="00515F3A"/>
    <w:rsid w:val="005175D1"/>
    <w:rsid w:val="005211D4"/>
    <w:rsid w:val="005240BF"/>
    <w:rsid w:val="0052677F"/>
    <w:rsid w:val="00527FBA"/>
    <w:rsid w:val="0053465C"/>
    <w:rsid w:val="0053714F"/>
    <w:rsid w:val="005420DE"/>
    <w:rsid w:val="00542861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90C9A"/>
    <w:rsid w:val="005A0332"/>
    <w:rsid w:val="005B2A00"/>
    <w:rsid w:val="005C4122"/>
    <w:rsid w:val="005C6D21"/>
    <w:rsid w:val="005D049A"/>
    <w:rsid w:val="005D050C"/>
    <w:rsid w:val="005D40D0"/>
    <w:rsid w:val="005E0E9B"/>
    <w:rsid w:val="005E3E99"/>
    <w:rsid w:val="005F5CDE"/>
    <w:rsid w:val="005F7681"/>
    <w:rsid w:val="006068F7"/>
    <w:rsid w:val="00607AD3"/>
    <w:rsid w:val="00607B6A"/>
    <w:rsid w:val="006318F2"/>
    <w:rsid w:val="0063314E"/>
    <w:rsid w:val="00640661"/>
    <w:rsid w:val="006558D6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A70FA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5102"/>
    <w:rsid w:val="00761AB9"/>
    <w:rsid w:val="00786E78"/>
    <w:rsid w:val="007937DC"/>
    <w:rsid w:val="00795696"/>
    <w:rsid w:val="007A40A5"/>
    <w:rsid w:val="007A4AC5"/>
    <w:rsid w:val="007A725D"/>
    <w:rsid w:val="007A79FD"/>
    <w:rsid w:val="007B1480"/>
    <w:rsid w:val="007B20BA"/>
    <w:rsid w:val="007B2B36"/>
    <w:rsid w:val="007B3CBB"/>
    <w:rsid w:val="007B715E"/>
    <w:rsid w:val="007B7D1E"/>
    <w:rsid w:val="007C09F5"/>
    <w:rsid w:val="007C3266"/>
    <w:rsid w:val="007C4470"/>
    <w:rsid w:val="007C62A1"/>
    <w:rsid w:val="007D2E7B"/>
    <w:rsid w:val="007D413E"/>
    <w:rsid w:val="007D45F1"/>
    <w:rsid w:val="007D5322"/>
    <w:rsid w:val="007D685F"/>
    <w:rsid w:val="007E0026"/>
    <w:rsid w:val="007E5216"/>
    <w:rsid w:val="007F1077"/>
    <w:rsid w:val="007F1184"/>
    <w:rsid w:val="007F1FB0"/>
    <w:rsid w:val="007F4C35"/>
    <w:rsid w:val="007F57C3"/>
    <w:rsid w:val="0081240E"/>
    <w:rsid w:val="00816838"/>
    <w:rsid w:val="0081788C"/>
    <w:rsid w:val="00820818"/>
    <w:rsid w:val="008232DC"/>
    <w:rsid w:val="00831998"/>
    <w:rsid w:val="00835AEF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0DBA"/>
    <w:rsid w:val="008A6262"/>
    <w:rsid w:val="008B2B0A"/>
    <w:rsid w:val="008B51B0"/>
    <w:rsid w:val="008C0100"/>
    <w:rsid w:val="008C47E4"/>
    <w:rsid w:val="008C53D4"/>
    <w:rsid w:val="008C57EE"/>
    <w:rsid w:val="008E0361"/>
    <w:rsid w:val="008E0783"/>
    <w:rsid w:val="008E16B8"/>
    <w:rsid w:val="008E2B78"/>
    <w:rsid w:val="008E74F3"/>
    <w:rsid w:val="008F0DCC"/>
    <w:rsid w:val="008F3DFD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11E3"/>
    <w:rsid w:val="00973012"/>
    <w:rsid w:val="0097414D"/>
    <w:rsid w:val="009759CF"/>
    <w:rsid w:val="00980CEB"/>
    <w:rsid w:val="00990D7C"/>
    <w:rsid w:val="00993573"/>
    <w:rsid w:val="009943F9"/>
    <w:rsid w:val="00995386"/>
    <w:rsid w:val="009A32B0"/>
    <w:rsid w:val="009B049E"/>
    <w:rsid w:val="009B1AF7"/>
    <w:rsid w:val="009B31B7"/>
    <w:rsid w:val="009C43C3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334E8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60FD"/>
    <w:rsid w:val="00B07445"/>
    <w:rsid w:val="00B12A1D"/>
    <w:rsid w:val="00B32871"/>
    <w:rsid w:val="00B37291"/>
    <w:rsid w:val="00B40AEF"/>
    <w:rsid w:val="00B461B4"/>
    <w:rsid w:val="00B46B1C"/>
    <w:rsid w:val="00B47F3C"/>
    <w:rsid w:val="00B5005B"/>
    <w:rsid w:val="00B51CFF"/>
    <w:rsid w:val="00B56CA0"/>
    <w:rsid w:val="00B60E82"/>
    <w:rsid w:val="00B60EC7"/>
    <w:rsid w:val="00B61C40"/>
    <w:rsid w:val="00B66A8B"/>
    <w:rsid w:val="00B7102C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1CAA"/>
    <w:rsid w:val="00BD362D"/>
    <w:rsid w:val="00BD79CF"/>
    <w:rsid w:val="00BE1BC9"/>
    <w:rsid w:val="00BE7635"/>
    <w:rsid w:val="00BF143C"/>
    <w:rsid w:val="00BF14EF"/>
    <w:rsid w:val="00BF2BDF"/>
    <w:rsid w:val="00BF78F0"/>
    <w:rsid w:val="00C023F9"/>
    <w:rsid w:val="00C165FD"/>
    <w:rsid w:val="00C34063"/>
    <w:rsid w:val="00C35B7B"/>
    <w:rsid w:val="00C374FC"/>
    <w:rsid w:val="00C45F93"/>
    <w:rsid w:val="00C45FD5"/>
    <w:rsid w:val="00C54522"/>
    <w:rsid w:val="00C66445"/>
    <w:rsid w:val="00C73F38"/>
    <w:rsid w:val="00C7446F"/>
    <w:rsid w:val="00C77F92"/>
    <w:rsid w:val="00C8363F"/>
    <w:rsid w:val="00C956EE"/>
    <w:rsid w:val="00CC7290"/>
    <w:rsid w:val="00CC76FC"/>
    <w:rsid w:val="00CD5004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22D55"/>
    <w:rsid w:val="00D302C5"/>
    <w:rsid w:val="00D37AFB"/>
    <w:rsid w:val="00D46249"/>
    <w:rsid w:val="00D467F0"/>
    <w:rsid w:val="00D51ED5"/>
    <w:rsid w:val="00D535E3"/>
    <w:rsid w:val="00D56916"/>
    <w:rsid w:val="00D80B7E"/>
    <w:rsid w:val="00D91524"/>
    <w:rsid w:val="00D9199F"/>
    <w:rsid w:val="00D91C90"/>
    <w:rsid w:val="00DA0BBC"/>
    <w:rsid w:val="00DB4D2F"/>
    <w:rsid w:val="00DB5A82"/>
    <w:rsid w:val="00DC1591"/>
    <w:rsid w:val="00DC2CAA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475EB"/>
    <w:rsid w:val="00E50F11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EF538B"/>
    <w:rsid w:val="00F012FA"/>
    <w:rsid w:val="00F01C49"/>
    <w:rsid w:val="00F03F90"/>
    <w:rsid w:val="00F15AF2"/>
    <w:rsid w:val="00F1603F"/>
    <w:rsid w:val="00F247CE"/>
    <w:rsid w:val="00F24F07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66D6F"/>
    <w:rsid w:val="00F7188F"/>
    <w:rsid w:val="00F767DF"/>
    <w:rsid w:val="00F842B5"/>
    <w:rsid w:val="00F959B6"/>
    <w:rsid w:val="00FA28F6"/>
    <w:rsid w:val="00FA60B8"/>
    <w:rsid w:val="00FA7386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5853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381-C89C-4188-9C08-A538C92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19-09-23T06:37:00Z</cp:lastPrinted>
  <dcterms:created xsi:type="dcterms:W3CDTF">2019-10-10T07:27:00Z</dcterms:created>
  <dcterms:modified xsi:type="dcterms:W3CDTF">2021-12-24T08:30:00Z</dcterms:modified>
</cp:coreProperties>
</file>